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67EF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747723D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9A633F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8253EC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B52FA68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67E58E1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C89CF1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DDB90E7" w14:textId="35394719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F166CA">
              <w:rPr>
                <w:rFonts w:ascii="Arial" w:hAnsi="Arial" w:cs="Arial"/>
                <w:sz w:val="20"/>
                <w:szCs w:val="22"/>
              </w:rPr>
              <w:t xml:space="preserve">VR </w:t>
            </w:r>
            <w:proofErr w:type="spellStart"/>
            <w:r w:rsidR="00F166CA">
              <w:rPr>
                <w:rFonts w:ascii="Arial" w:hAnsi="Arial" w:cs="Arial"/>
                <w:sz w:val="20"/>
                <w:szCs w:val="22"/>
              </w:rPr>
              <w:t>Investments</w:t>
            </w:r>
            <w:proofErr w:type="spellEnd"/>
            <w:r w:rsidR="00F166C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F166C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F166C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7B8DC538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695D57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FE1C3B" w14:textId="20E848A6" w:rsidR="00F21F19" w:rsidRPr="00FB2096" w:rsidRDefault="00F166C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úrova 11, Bratislava 81102</w:t>
            </w:r>
            <w:r w:rsidR="007D344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08D3E19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3833002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1AD58CC1" w14:textId="47AA7DCB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D344D">
        <w:rPr>
          <w:rFonts w:ascii="Arial" w:hAnsi="Arial" w:cs="Arial"/>
          <w:sz w:val="20"/>
        </w:rPr>
        <w:t>0</w:t>
      </w:r>
    </w:p>
    <w:p w14:paraId="0D857B4B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D7A20B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069DE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69A5CBD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2AE4988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EBB382D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0F66C961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5483619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FB2395" w14:textId="77777777" w:rsidTr="00AC7913">
        <w:tc>
          <w:tcPr>
            <w:tcW w:w="9072" w:type="dxa"/>
            <w:gridSpan w:val="2"/>
            <w:vAlign w:val="center"/>
          </w:tcPr>
          <w:p w14:paraId="6E504F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E8D6705" w14:textId="77777777" w:rsidTr="006E3A4A">
        <w:tc>
          <w:tcPr>
            <w:tcW w:w="8789" w:type="dxa"/>
            <w:vAlign w:val="center"/>
          </w:tcPr>
          <w:p w14:paraId="5290CC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0979A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C960EA" w14:textId="77777777" w:rsidTr="006E3A4A">
        <w:tc>
          <w:tcPr>
            <w:tcW w:w="8789" w:type="dxa"/>
            <w:vAlign w:val="center"/>
          </w:tcPr>
          <w:p w14:paraId="51B5F2B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2E719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012DE5" w14:textId="77777777" w:rsidTr="006E3A4A">
        <w:tc>
          <w:tcPr>
            <w:tcW w:w="8789" w:type="dxa"/>
            <w:vAlign w:val="center"/>
          </w:tcPr>
          <w:p w14:paraId="4497B26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AA4A2A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D1EE87A" w14:textId="77777777" w:rsidTr="006E3A4A">
        <w:tc>
          <w:tcPr>
            <w:tcW w:w="8789" w:type="dxa"/>
            <w:vAlign w:val="center"/>
          </w:tcPr>
          <w:p w14:paraId="6D4A97B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1ABF69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E191D01" w14:textId="77777777" w:rsidTr="006E3A4A">
        <w:tc>
          <w:tcPr>
            <w:tcW w:w="8789" w:type="dxa"/>
            <w:vAlign w:val="center"/>
          </w:tcPr>
          <w:p w14:paraId="45C954F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57CCFD2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A9E424F" w14:textId="77777777" w:rsidTr="006E3A4A">
        <w:tc>
          <w:tcPr>
            <w:tcW w:w="8789" w:type="dxa"/>
            <w:vAlign w:val="center"/>
          </w:tcPr>
          <w:p w14:paraId="547AAD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4C63D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62B46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C30BB02" w14:textId="77777777" w:rsidTr="00AC7913">
        <w:tc>
          <w:tcPr>
            <w:tcW w:w="9072" w:type="dxa"/>
            <w:gridSpan w:val="2"/>
            <w:vAlign w:val="center"/>
          </w:tcPr>
          <w:p w14:paraId="69B0BC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09865DF" w14:textId="77777777" w:rsidTr="006E3A4A">
        <w:tc>
          <w:tcPr>
            <w:tcW w:w="8789" w:type="dxa"/>
            <w:vAlign w:val="center"/>
          </w:tcPr>
          <w:p w14:paraId="3483045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14A0B18" w14:textId="72A8B660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3B4BC3" w14:textId="77777777" w:rsidTr="006E3A4A">
        <w:tc>
          <w:tcPr>
            <w:tcW w:w="8789" w:type="dxa"/>
            <w:vAlign w:val="center"/>
          </w:tcPr>
          <w:p w14:paraId="6188E0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24C235" w14:textId="2086295C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A03744" w14:textId="77777777" w:rsidTr="006E3A4A">
        <w:tc>
          <w:tcPr>
            <w:tcW w:w="8789" w:type="dxa"/>
            <w:vAlign w:val="center"/>
          </w:tcPr>
          <w:p w14:paraId="79D64F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C354FD" w14:textId="55ED8351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C07B5BD" w14:textId="77777777" w:rsidTr="006E3A4A">
        <w:tc>
          <w:tcPr>
            <w:tcW w:w="8789" w:type="dxa"/>
            <w:vAlign w:val="center"/>
          </w:tcPr>
          <w:p w14:paraId="5274FED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62A2AD" w14:textId="13D38C8D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D40D4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B3C7E4" w14:textId="77777777" w:rsidTr="00AC7913">
        <w:tc>
          <w:tcPr>
            <w:tcW w:w="9072" w:type="dxa"/>
            <w:gridSpan w:val="2"/>
          </w:tcPr>
          <w:p w14:paraId="380DE26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6F87C34" w14:textId="77777777" w:rsidTr="006E3A4A">
        <w:tc>
          <w:tcPr>
            <w:tcW w:w="8789" w:type="dxa"/>
          </w:tcPr>
          <w:p w14:paraId="17081E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D98B8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8236921" w14:textId="77777777" w:rsidTr="006E3A4A">
        <w:tc>
          <w:tcPr>
            <w:tcW w:w="8789" w:type="dxa"/>
          </w:tcPr>
          <w:p w14:paraId="15C1BE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4A850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10AE60" w14:textId="77777777" w:rsidTr="006E3A4A">
        <w:tc>
          <w:tcPr>
            <w:tcW w:w="8789" w:type="dxa"/>
          </w:tcPr>
          <w:p w14:paraId="5184DB8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0E76B6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FE963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739A99B" w14:textId="77777777" w:rsidTr="00AC7913">
        <w:tc>
          <w:tcPr>
            <w:tcW w:w="9072" w:type="dxa"/>
            <w:gridSpan w:val="2"/>
            <w:vAlign w:val="center"/>
          </w:tcPr>
          <w:p w14:paraId="34D62AEE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0B854573" w14:textId="77777777" w:rsidTr="006E3A4A">
        <w:tc>
          <w:tcPr>
            <w:tcW w:w="8789" w:type="dxa"/>
            <w:vAlign w:val="center"/>
          </w:tcPr>
          <w:p w14:paraId="1A2C5B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2B2AC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2C5F83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F8B7A9C" w14:textId="77777777" w:rsidTr="007A4B5F">
        <w:tc>
          <w:tcPr>
            <w:tcW w:w="9072" w:type="dxa"/>
            <w:gridSpan w:val="2"/>
            <w:vAlign w:val="center"/>
          </w:tcPr>
          <w:p w14:paraId="4FD0FD1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1149F632" w14:textId="77777777" w:rsidTr="006E3A4A">
        <w:tc>
          <w:tcPr>
            <w:tcW w:w="8789" w:type="dxa"/>
            <w:vAlign w:val="center"/>
          </w:tcPr>
          <w:p w14:paraId="44EB7F2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97AA6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38CB8F0" w14:textId="77777777" w:rsidTr="006E3A4A">
        <w:tc>
          <w:tcPr>
            <w:tcW w:w="8789" w:type="dxa"/>
            <w:vAlign w:val="center"/>
          </w:tcPr>
          <w:p w14:paraId="5D768E1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834FAF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89C8C04" w14:textId="77777777" w:rsidTr="006E3A4A">
        <w:tc>
          <w:tcPr>
            <w:tcW w:w="8789" w:type="dxa"/>
            <w:vAlign w:val="center"/>
          </w:tcPr>
          <w:p w14:paraId="189F95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38E4D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AFE2CC" w14:textId="35C3B3B2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05011C6" w14:textId="77777777" w:rsidTr="006E3A4A">
        <w:tc>
          <w:tcPr>
            <w:tcW w:w="8789" w:type="dxa"/>
            <w:vAlign w:val="center"/>
          </w:tcPr>
          <w:p w14:paraId="08B4627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B32A0D0" w14:textId="2FD18F8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AC693F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D657F9D" w14:textId="77777777" w:rsidTr="006E3A4A">
        <w:tc>
          <w:tcPr>
            <w:tcW w:w="8789" w:type="dxa"/>
            <w:vAlign w:val="center"/>
          </w:tcPr>
          <w:p w14:paraId="7F279663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C1597D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092DE4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426B1D" w14:textId="77777777" w:rsidTr="006E3A4A">
        <w:tc>
          <w:tcPr>
            <w:tcW w:w="8789" w:type="dxa"/>
            <w:vAlign w:val="center"/>
          </w:tcPr>
          <w:p w14:paraId="69DD8A9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31BAE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80191C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6889E3" w14:textId="77777777" w:rsidTr="006E3A4A">
        <w:tc>
          <w:tcPr>
            <w:tcW w:w="8789" w:type="dxa"/>
            <w:vAlign w:val="center"/>
          </w:tcPr>
          <w:p w14:paraId="72141FF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1BE85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BA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C35F01B" w14:textId="77777777" w:rsidTr="006E3A4A">
        <w:tc>
          <w:tcPr>
            <w:tcW w:w="8789" w:type="dxa"/>
            <w:vAlign w:val="center"/>
          </w:tcPr>
          <w:p w14:paraId="2C7E94EB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0F23D1D7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3D5D75" w14:textId="77777777" w:rsidTr="006E3A4A">
        <w:tc>
          <w:tcPr>
            <w:tcW w:w="8789" w:type="dxa"/>
          </w:tcPr>
          <w:p w14:paraId="6C4935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F8A7C8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ED83E4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8D91D1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BCAD18E" w14:textId="77777777" w:rsidTr="006E3A4A">
        <w:tc>
          <w:tcPr>
            <w:tcW w:w="8789" w:type="dxa"/>
          </w:tcPr>
          <w:p w14:paraId="39373F8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178BDDD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D61ADD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56D167E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3A8AE32D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7D3A1747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389BE82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0C8435B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02595E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CF49D2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F3EB4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A01EB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E65DC4E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DCCB5DB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169441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57607AB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4C16DC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B9D87F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6C56E2C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C10E53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F3559D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CC5AE8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17B39E0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F2074D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B3004D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C35D1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C1592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4868110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033DFD37" w14:textId="77777777" w:rsidTr="00A91BDD">
        <w:tc>
          <w:tcPr>
            <w:tcW w:w="3111" w:type="dxa"/>
          </w:tcPr>
          <w:p w14:paraId="671236B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0CA576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2D8828D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92B35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5F5F8A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850EA6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4DA55FE" w14:textId="77777777" w:rsidTr="00FB2096">
        <w:trPr>
          <w:trHeight w:val="340"/>
        </w:trPr>
        <w:tc>
          <w:tcPr>
            <w:tcW w:w="3111" w:type="dxa"/>
          </w:tcPr>
          <w:p w14:paraId="7C27E1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102C00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18D6C8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989B31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A9363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23A7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98FF336" w14:textId="77777777" w:rsidTr="00FB2096">
        <w:trPr>
          <w:trHeight w:val="340"/>
        </w:trPr>
        <w:tc>
          <w:tcPr>
            <w:tcW w:w="3111" w:type="dxa"/>
          </w:tcPr>
          <w:p w14:paraId="1721B0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0271F7A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935F0E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67626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A35DDE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EEF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7A57B8A" w14:textId="77777777" w:rsidTr="00FB2096">
        <w:trPr>
          <w:trHeight w:val="340"/>
        </w:trPr>
        <w:tc>
          <w:tcPr>
            <w:tcW w:w="3111" w:type="dxa"/>
          </w:tcPr>
          <w:p w14:paraId="127238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42ECB2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D7C41B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2F2BDE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56B79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16256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C46A06E" w14:textId="77777777" w:rsidTr="00FB2096">
        <w:trPr>
          <w:trHeight w:val="340"/>
        </w:trPr>
        <w:tc>
          <w:tcPr>
            <w:tcW w:w="3111" w:type="dxa"/>
          </w:tcPr>
          <w:p w14:paraId="028153E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67C4E3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9D135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49F1DB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8793B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3A93D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A56DC29" w14:textId="77777777" w:rsidTr="00FB2096">
        <w:trPr>
          <w:trHeight w:val="340"/>
        </w:trPr>
        <w:tc>
          <w:tcPr>
            <w:tcW w:w="3111" w:type="dxa"/>
          </w:tcPr>
          <w:p w14:paraId="6C85896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59F6295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39CA32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3B2B0F7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FE1AD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85830D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5E18B6B" w14:textId="77777777" w:rsidTr="00FB2096">
        <w:trPr>
          <w:trHeight w:val="340"/>
        </w:trPr>
        <w:tc>
          <w:tcPr>
            <w:tcW w:w="3111" w:type="dxa"/>
          </w:tcPr>
          <w:p w14:paraId="4148D6E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268423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4C209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72F1AB8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C4EA56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02C12F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8AE45FC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30BFC4A4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7E7973A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AA16922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D4B07C1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57CC268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02755F1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BCEB9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BD6DC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229BDC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661EAE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E3AF59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6ED35B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5338C5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39D039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59CE3E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EDF7154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D0B72A3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05B30BA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3F60209" w14:textId="714FD387" w:rsidR="00F54592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sú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FB8D95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763EF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7AEC75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569079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79560D2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4308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22B0D1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8E63C10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39AE84A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CE1461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4F0C19A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3400E27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2B6BECE0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8C67C70" w14:textId="77777777" w:rsidTr="00FB2096">
        <w:tc>
          <w:tcPr>
            <w:tcW w:w="2977" w:type="dxa"/>
            <w:vAlign w:val="center"/>
          </w:tcPr>
          <w:p w14:paraId="666B06C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2EF92A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2BD9D7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F294FE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EEA2CD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9E858ED" w14:textId="77777777" w:rsidTr="00DC3010">
        <w:trPr>
          <w:trHeight w:val="340"/>
        </w:trPr>
        <w:tc>
          <w:tcPr>
            <w:tcW w:w="2977" w:type="dxa"/>
          </w:tcPr>
          <w:p w14:paraId="41A089BD" w14:textId="6C0448D1" w:rsidR="00D90D87" w:rsidRPr="00FB2096" w:rsidRDefault="007D344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ejsou</w:t>
            </w:r>
            <w:proofErr w:type="spellEnd"/>
          </w:p>
        </w:tc>
        <w:tc>
          <w:tcPr>
            <w:tcW w:w="992" w:type="dxa"/>
          </w:tcPr>
          <w:p w14:paraId="46D0E2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8327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9148A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09E09B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9C5E7C5" w14:textId="77777777" w:rsidTr="00DC3010">
        <w:trPr>
          <w:trHeight w:val="340"/>
        </w:trPr>
        <w:tc>
          <w:tcPr>
            <w:tcW w:w="2977" w:type="dxa"/>
          </w:tcPr>
          <w:p w14:paraId="51A8430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F214A7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B31F9D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4B76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50206A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C960316" w14:textId="77777777" w:rsidTr="00DC3010">
        <w:trPr>
          <w:trHeight w:val="340"/>
        </w:trPr>
        <w:tc>
          <w:tcPr>
            <w:tcW w:w="2977" w:type="dxa"/>
          </w:tcPr>
          <w:p w14:paraId="285945C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3D6117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691B4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4983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435BCB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EE89AB7" w14:textId="77777777" w:rsidTr="00DC3010">
        <w:trPr>
          <w:trHeight w:val="340"/>
        </w:trPr>
        <w:tc>
          <w:tcPr>
            <w:tcW w:w="2977" w:type="dxa"/>
          </w:tcPr>
          <w:p w14:paraId="620142D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56D7EB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A2A8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F21E3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33F91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CB68684" w14:textId="77777777" w:rsidTr="00DC3010">
        <w:trPr>
          <w:trHeight w:val="340"/>
        </w:trPr>
        <w:tc>
          <w:tcPr>
            <w:tcW w:w="2977" w:type="dxa"/>
          </w:tcPr>
          <w:p w14:paraId="0C8415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35EFB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3A8E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6E66B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D673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4F1676F" w14:textId="77777777" w:rsidTr="00DC3010">
        <w:trPr>
          <w:trHeight w:val="340"/>
        </w:trPr>
        <w:tc>
          <w:tcPr>
            <w:tcW w:w="2977" w:type="dxa"/>
          </w:tcPr>
          <w:p w14:paraId="615360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A15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F12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10A4F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8C359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1185ECC" w14:textId="77777777" w:rsidTr="00DC3010">
        <w:trPr>
          <w:trHeight w:val="340"/>
        </w:trPr>
        <w:tc>
          <w:tcPr>
            <w:tcW w:w="2977" w:type="dxa"/>
          </w:tcPr>
          <w:p w14:paraId="5C19C4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A4630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7806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AA62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9B765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EF97481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2F73BC7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1BCFCA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A34CDA9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6C29B12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2C3D0B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44496FC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D2BBC4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1E2AC8F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002CFC7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6E9D95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B62AFE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660FF10" w14:textId="08A46E9B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225E7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2FC9E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EB5A4AC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4027E0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EAA390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5A6A8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7B15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206FA3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0B9635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7EA9ACC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324371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F62B30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7A80B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F89AA8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E56FBA7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A012515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2E63E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51D49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2561348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3EA0BD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DBAADD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1DAB072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678FA8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EA93B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D5379E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AB1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A2FAB7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1D1C45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BBA1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5261BD1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AA0017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4DBD13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0FF576D5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56DC930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670188F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0EFB376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C47FE5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B6B5FB6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143BC0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E92577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F33B15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D279A3F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3CBCE0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35520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DB13D79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CAA9C2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8349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5BC8E7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D994C4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C2F" w14:textId="0F6FB310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5E6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E7B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BA63213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ADE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EA79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BF582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E6A8BD5" w14:textId="77777777" w:rsidTr="00FB2096">
        <w:trPr>
          <w:trHeight w:val="340"/>
        </w:trPr>
        <w:tc>
          <w:tcPr>
            <w:tcW w:w="9498" w:type="dxa"/>
            <w:gridSpan w:val="5"/>
          </w:tcPr>
          <w:p w14:paraId="61DBF59E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A80ED9E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88357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C56886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7968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66753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BAB6C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6743A2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F2899B9" w14:textId="0A6BC8F5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9E011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C694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7FC3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D307C2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3E7308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3E50E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2E39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D310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A3B9C9E" w14:textId="77777777" w:rsidTr="005E6063">
        <w:trPr>
          <w:trHeight w:val="283"/>
        </w:trPr>
        <w:tc>
          <w:tcPr>
            <w:tcW w:w="9498" w:type="dxa"/>
            <w:gridSpan w:val="5"/>
          </w:tcPr>
          <w:p w14:paraId="48178AF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646FFCF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F446A4" w14:textId="0D9B8B12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46FB5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4F28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78E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B961D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748317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9DD89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A6A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20B39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CCFC3D0" w14:textId="77777777" w:rsidTr="005E6063">
        <w:trPr>
          <w:trHeight w:val="283"/>
        </w:trPr>
        <w:tc>
          <w:tcPr>
            <w:tcW w:w="9498" w:type="dxa"/>
            <w:gridSpan w:val="5"/>
          </w:tcPr>
          <w:p w14:paraId="38F7283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8BCF11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997F4FA" w14:textId="362A6A5B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9E02B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C30C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472E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F303F9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37A14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811D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FA9F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093B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21C6193C" w14:textId="77777777" w:rsidTr="00FB2096">
        <w:trPr>
          <w:trHeight w:val="283"/>
        </w:trPr>
        <w:tc>
          <w:tcPr>
            <w:tcW w:w="9498" w:type="dxa"/>
            <w:gridSpan w:val="5"/>
          </w:tcPr>
          <w:p w14:paraId="09050CB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153F03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C2C838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687F9BE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984A8F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590A572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C343797" w14:textId="47A90C9A" w:rsidR="005134CE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45773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A7C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529B7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927DC2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4D66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11DCE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2E457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F2BED54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33C761A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18B7AF7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EF9466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C0F7E4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96BD928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976C772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CCE3A41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E9DA14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04146E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34A26DF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EC204C4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43D9F2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108899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45503B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C7D3F4E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BF25E6A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BECD" w14:textId="77777777" w:rsidR="00370214" w:rsidRDefault="00370214" w:rsidP="001869C8">
      <w:r>
        <w:separator/>
      </w:r>
    </w:p>
  </w:endnote>
  <w:endnote w:type="continuationSeparator" w:id="0">
    <w:p w14:paraId="0686CDC7" w14:textId="77777777" w:rsidR="00370214" w:rsidRDefault="0037021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6BFB" w14:textId="77777777" w:rsidR="00790D5A" w:rsidRDefault="003702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1E6">
      <w:rPr>
        <w:noProof/>
      </w:rPr>
      <w:t>1</w:t>
    </w:r>
    <w:r>
      <w:rPr>
        <w:noProof/>
      </w:rPr>
      <w:fldChar w:fldCharType="end"/>
    </w:r>
  </w:p>
  <w:p w14:paraId="5F457B8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4265" w14:textId="77777777" w:rsidR="00370214" w:rsidRDefault="00370214" w:rsidP="001869C8">
      <w:r>
        <w:separator/>
      </w:r>
    </w:p>
  </w:footnote>
  <w:footnote w:type="continuationSeparator" w:id="0">
    <w:p w14:paraId="08B861C0" w14:textId="77777777" w:rsidR="00370214" w:rsidRDefault="0037021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199830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A8A8EA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08FC55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69222D9" w14:textId="31093E78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4FB812" w14:textId="6E728B58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557130" w14:textId="4096511A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E438CC" w14:textId="0868A014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63B56B" w14:textId="31CA172D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36C0A" w14:textId="4AF3C66E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C48EE0" w14:textId="05D41BEF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AA2002" w14:textId="029A0230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59AD78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4A1D20" w14:textId="2C1979AA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4BFD04" w14:textId="5BD11D1C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363242" w14:textId="15713C53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32E378" w14:textId="628469D4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D5619" w14:textId="1A4E7FAC" w:rsidR="00CB4C58" w:rsidRPr="003F477D" w:rsidRDefault="00F166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CDF51" w14:textId="58372C84" w:rsidR="00CB4C58" w:rsidRPr="003F477D" w:rsidRDefault="00F166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3FDEEC" w14:textId="23096BC7" w:rsidR="00CB4C58" w:rsidRPr="003F477D" w:rsidRDefault="00F166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57DBED" w14:textId="19AF7256" w:rsidR="00CB4C58" w:rsidRPr="003F477D" w:rsidRDefault="00F166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9CE4EC" w14:textId="03C9F4AB" w:rsidR="00CB4C58" w:rsidRPr="003F477D" w:rsidRDefault="00F166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6F2B2" w14:textId="487AEA38" w:rsidR="00CB4C58" w:rsidRPr="003F477D" w:rsidRDefault="00F166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5943D6B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21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44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1E6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1006"/>
    <w:rsid w:val="00F0219C"/>
    <w:rsid w:val="00F166CA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16F8A"/>
  <w15:docId w15:val="{1C7D4C60-7F2B-4983-95B6-1A92A25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D6C-252A-466C-9A1F-5C9D7D4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6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nb08</cp:lastModifiedBy>
  <cp:revision>2</cp:revision>
  <cp:lastPrinted>2016-01-30T13:28:00Z</cp:lastPrinted>
  <dcterms:created xsi:type="dcterms:W3CDTF">2021-06-28T14:51:00Z</dcterms:created>
  <dcterms:modified xsi:type="dcterms:W3CDTF">2021-06-28T14:51:00Z</dcterms:modified>
</cp:coreProperties>
</file>